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99682-0000010 ЦТ-25 п/прицеп- цементовоз;
КАМАЗ-65221 седельный тягач;
УРАЛ-44202-0311-31 седельный тягач;
КАМАЗ-43114 47610А гидроманипулятор;
АВТОМОБИЛЬ ЗИЛ-130 АЦПП-4,1 С 762 АО автоцистерна;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84 728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7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09:55:24.60026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11 111.1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